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55"/>
      </w:tblGrid>
      <w:tr w:rsidR="0067355C" w14:paraId="5A392974" w14:textId="77777777" w:rsidTr="00B2009C">
        <w:trPr>
          <w:trHeight w:val="504"/>
        </w:trPr>
        <w:tc>
          <w:tcPr>
            <w:tcW w:w="1885" w:type="dxa"/>
            <w:vAlign w:val="center"/>
          </w:tcPr>
          <w:p w14:paraId="4533EB70" w14:textId="6D1CC573" w:rsidR="0067355C" w:rsidRDefault="00C62C10" w:rsidP="00017256">
            <w:pPr>
              <w:jc w:val="right"/>
              <w:rPr>
                <w:sz w:val="24"/>
                <w:szCs w:val="24"/>
              </w:rPr>
            </w:pPr>
            <w:r w:rsidRPr="004A69AA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7455" w:type="dxa"/>
            <w:vAlign w:val="center"/>
          </w:tcPr>
          <w:p w14:paraId="73DC01AC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0EE2E306" w14:textId="276FBED4" w:rsidTr="00B2009C">
        <w:trPr>
          <w:trHeight w:val="504"/>
        </w:trPr>
        <w:tc>
          <w:tcPr>
            <w:tcW w:w="1885" w:type="dxa"/>
            <w:vAlign w:val="center"/>
          </w:tcPr>
          <w:p w14:paraId="0A63708A" w14:textId="7D4CF510" w:rsidR="0067355C" w:rsidRPr="00017256" w:rsidRDefault="007A2E70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Ubicación</w:t>
            </w:r>
          </w:p>
        </w:tc>
        <w:tc>
          <w:tcPr>
            <w:tcW w:w="7455" w:type="dxa"/>
            <w:vAlign w:val="center"/>
          </w:tcPr>
          <w:p w14:paraId="04F89007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4641B0DE" w14:textId="4EBA1B2F" w:rsidTr="00B2009C">
        <w:trPr>
          <w:trHeight w:val="504"/>
        </w:trPr>
        <w:tc>
          <w:tcPr>
            <w:tcW w:w="1885" w:type="dxa"/>
            <w:vAlign w:val="center"/>
          </w:tcPr>
          <w:p w14:paraId="312C226A" w14:textId="41AEE2F9" w:rsidR="0067355C" w:rsidRPr="00017256" w:rsidRDefault="00B2009C" w:rsidP="00017256">
            <w:pPr>
              <w:jc w:val="right"/>
              <w:rPr>
                <w:sz w:val="24"/>
                <w:szCs w:val="24"/>
              </w:rPr>
            </w:pPr>
            <w:r w:rsidRPr="001E561D">
              <w:rPr>
                <w:sz w:val="24"/>
                <w:szCs w:val="24"/>
                <w:lang w:val="es-MX"/>
              </w:rPr>
              <w:t>Completado por</w:t>
            </w:r>
          </w:p>
        </w:tc>
        <w:tc>
          <w:tcPr>
            <w:tcW w:w="7455" w:type="dxa"/>
            <w:vAlign w:val="center"/>
          </w:tcPr>
          <w:p w14:paraId="54B1AE38" w14:textId="77777777" w:rsidR="0067355C" w:rsidRPr="00017256" w:rsidRDefault="0067355C" w:rsidP="008C3185">
            <w:pPr>
              <w:rPr>
                <w:sz w:val="24"/>
                <w:szCs w:val="24"/>
              </w:rPr>
            </w:pPr>
          </w:p>
        </w:tc>
      </w:tr>
    </w:tbl>
    <w:p w14:paraId="4C33F81B" w14:textId="77777777" w:rsidR="00AB3F41" w:rsidRDefault="00AB3F41"/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6565"/>
        <w:gridCol w:w="720"/>
        <w:gridCol w:w="720"/>
        <w:gridCol w:w="720"/>
      </w:tblGrid>
      <w:tr w:rsidR="0080301E" w:rsidRPr="005D7F37" w14:paraId="01C17FA0" w14:textId="77777777" w:rsidTr="00861D9C">
        <w:trPr>
          <w:cantSplit/>
          <w:tblHeader/>
        </w:trPr>
        <w:tc>
          <w:tcPr>
            <w:tcW w:w="7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15FB09" w14:textId="07CB91C9" w:rsidR="0080301E" w:rsidRPr="005D7F37" w:rsidRDefault="00911B81" w:rsidP="0080301E">
            <w:pPr>
              <w:jc w:val="center"/>
              <w:rPr>
                <w:sz w:val="24"/>
                <w:szCs w:val="24"/>
                <w:lang w:val="es-MX"/>
              </w:rPr>
            </w:pPr>
            <w:r w:rsidRPr="005D7F37">
              <w:rPr>
                <w:sz w:val="24"/>
                <w:szCs w:val="24"/>
                <w:lang w:val="es-MX"/>
              </w:rPr>
              <w:t>OK = Satisfactoria    |    AN = Acción Necesaria    |    N/A = No Apl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53E0" w14:textId="78837468" w:rsidR="0080301E" w:rsidRPr="005D7F37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5D7F37">
              <w:rPr>
                <w:rFonts w:cstheme="minorHAnsi"/>
                <w:b/>
                <w:bCs/>
                <w:sz w:val="24"/>
                <w:szCs w:val="24"/>
                <w:lang w:val="es-MX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A766B" w14:textId="68A9E005" w:rsidR="0080301E" w:rsidRPr="005D7F37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5D7F37">
              <w:rPr>
                <w:rFonts w:cstheme="minorHAnsi"/>
                <w:b/>
                <w:bCs/>
                <w:sz w:val="24"/>
                <w:szCs w:val="24"/>
                <w:lang w:val="es-MX"/>
              </w:rPr>
              <w:t>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</w:tcPr>
          <w:p w14:paraId="7BDDA9A1" w14:textId="3DC31AD0" w:rsidR="0080301E" w:rsidRPr="005D7F37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5D7F37">
              <w:rPr>
                <w:rFonts w:cstheme="minorHAnsi"/>
                <w:b/>
                <w:bCs/>
                <w:sz w:val="24"/>
                <w:szCs w:val="24"/>
                <w:lang w:val="es-MX"/>
              </w:rPr>
              <w:t>N/A</w:t>
            </w:r>
          </w:p>
        </w:tc>
      </w:tr>
      <w:tr w:rsidR="00C7347C" w:rsidRPr="005D7F37" w14:paraId="1E2EC7DB" w14:textId="3196C408" w:rsidTr="00EE1A40">
        <w:trPr>
          <w:cantSplit/>
          <w:trHeight w:val="576"/>
        </w:trPr>
        <w:tc>
          <w:tcPr>
            <w:tcW w:w="630" w:type="dxa"/>
            <w:tcBorders>
              <w:top w:val="single" w:sz="8" w:space="0" w:color="auto"/>
              <w:left w:val="nil"/>
              <w:right w:val="double" w:sz="4" w:space="0" w:color="auto"/>
            </w:tcBorders>
            <w:vAlign w:val="center"/>
          </w:tcPr>
          <w:p w14:paraId="79A296CA" w14:textId="544D21DF" w:rsidR="00C7347C" w:rsidRPr="005D7F37" w:rsidRDefault="00406092" w:rsidP="00636C15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</w:t>
            </w:r>
          </w:p>
        </w:tc>
        <w:tc>
          <w:tcPr>
            <w:tcW w:w="6565" w:type="dxa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385E8C07" w14:textId="76225480" w:rsidR="00C7347C" w:rsidRPr="005D7F37" w:rsidRDefault="005D7F37" w:rsidP="00636C15">
            <w:pPr>
              <w:spacing w:line="216" w:lineRule="auto"/>
              <w:rPr>
                <w:lang w:val="es-MX"/>
              </w:rPr>
            </w:pPr>
            <w:r w:rsidRPr="005D7F37">
              <w:rPr>
                <w:lang w:val="es-MX"/>
              </w:rPr>
              <w:t>Existe un espacio libre seguro para el equipo de manipulación de materiales a través de los pasillos y las puert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4791858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219DE6DD" w14:textId="30830354" w:rsidR="00C7347C" w:rsidRPr="005D7F37" w:rsidRDefault="009441B2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880616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449B2467" w14:textId="17042ECB" w:rsidR="00C7347C" w:rsidRPr="005D7F37" w:rsidRDefault="008306ED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307031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</w:tcBorders>
                <w:vAlign w:val="center"/>
              </w:tcPr>
              <w:p w14:paraId="7FEB40F7" w14:textId="7A22E2F3" w:rsidR="00C7347C" w:rsidRPr="005D7F37" w:rsidRDefault="00C7347C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7347C" w:rsidRPr="005D7F37" w14:paraId="3A2DA26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45C2BE7" w14:textId="6C9BD654" w:rsidR="00C7347C" w:rsidRPr="005D7F37" w:rsidRDefault="00741B55" w:rsidP="00636C15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CA67214" w14:textId="52ECCE6D" w:rsidR="00C7347C" w:rsidRPr="005D7F37" w:rsidRDefault="00023FA6" w:rsidP="00636C15">
            <w:pPr>
              <w:spacing w:line="216" w:lineRule="auto"/>
              <w:rPr>
                <w:lang w:val="es-MX"/>
              </w:rPr>
            </w:pPr>
            <w:r w:rsidRPr="00023FA6">
              <w:rPr>
                <w:lang w:val="es-MX"/>
              </w:rPr>
              <w:t>Los pasillos están permanentemente marcados y se mantienen despejados para permitir un paso segur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98299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87344AE" w14:textId="3CF5BCAB" w:rsidR="00C7347C" w:rsidRPr="005D7F37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514883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1EA026" w14:textId="117BD6DA" w:rsidR="00C7347C" w:rsidRPr="005D7F37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097048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6F2C2F2" w14:textId="2256EB31" w:rsidR="00C7347C" w:rsidRPr="005D7F37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7347C" w:rsidRPr="005D7F37" w14:paraId="0CF92AD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44E224C" w14:textId="317A4044" w:rsidR="00C7347C" w:rsidRPr="005D7F37" w:rsidRDefault="00741B55" w:rsidP="00636C15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F24B38B" w14:textId="5530E8E6" w:rsidR="00C7347C" w:rsidRPr="005D7F37" w:rsidRDefault="008C3685" w:rsidP="00636C15">
            <w:pPr>
              <w:spacing w:line="216" w:lineRule="auto"/>
              <w:rPr>
                <w:lang w:val="es-MX"/>
              </w:rPr>
            </w:pPr>
            <w:r w:rsidRPr="008C3685">
              <w:rPr>
                <w:lang w:val="es-MX"/>
              </w:rPr>
              <w:t>Se mantiene un espacio libre suficiente alrededor de los materiales para facilitar el acceso y la manipulación segur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3843000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E08DCBF" w14:textId="069F6072" w:rsidR="00C7347C" w:rsidRPr="005D7F37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263629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0971F6" w14:textId="03A3CBF4" w:rsidR="00C7347C" w:rsidRPr="005D7F37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8847176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665DDC3" w14:textId="3DD40FEE" w:rsidR="00C7347C" w:rsidRPr="005D7F37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392" w:rsidRPr="005D7F37" w14:paraId="16B4DE8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70B060" w14:textId="3A002BF9" w:rsidR="001B3392" w:rsidRPr="005D7F37" w:rsidRDefault="00741B55" w:rsidP="00636C15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72B2753" w14:textId="3E3FBF79" w:rsidR="001B3392" w:rsidRPr="005D7F37" w:rsidRDefault="00BD6812" w:rsidP="00636C15">
            <w:pPr>
              <w:spacing w:line="216" w:lineRule="auto"/>
              <w:rPr>
                <w:lang w:val="es-MX"/>
              </w:rPr>
            </w:pPr>
            <w:r w:rsidRPr="00BD6812">
              <w:rPr>
                <w:lang w:val="es-MX"/>
              </w:rPr>
              <w:t>Las carretillas de mano, los patines hidráulicos, los montacargas y otros equipos utilizados para la manipulación de materiales se mantienen en condiciones de funcionamiento segur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642694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04377" w14:textId="341648C8" w:rsidR="001B3392" w:rsidRPr="005D7F37" w:rsidRDefault="001B3392" w:rsidP="001B3392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151479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278FB6E" w14:textId="55F2F21A" w:rsidR="001B3392" w:rsidRPr="005D7F37" w:rsidRDefault="001B3392" w:rsidP="001B3392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373379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528493" w14:textId="0931A506" w:rsidR="001B3392" w:rsidRPr="005D7F37" w:rsidRDefault="00D8580B" w:rsidP="001B3392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D8580B" w:rsidRPr="005D7F37" w14:paraId="4051C99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B67EF2" w14:textId="33A3BCEF" w:rsidR="00D8580B" w:rsidRPr="005D7F37" w:rsidRDefault="00741B55" w:rsidP="00636C15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30DF8F" w14:textId="6615E69C" w:rsidR="00D8580B" w:rsidRPr="005D7F37" w:rsidRDefault="00AF324A" w:rsidP="00636C15">
            <w:pPr>
              <w:spacing w:line="216" w:lineRule="auto"/>
              <w:rPr>
                <w:lang w:val="es-MX"/>
              </w:rPr>
            </w:pPr>
            <w:r w:rsidRPr="00AF324A">
              <w:rPr>
                <w:lang w:val="es-MX"/>
              </w:rPr>
              <w:t>Los vehículos motorizados y el equipo mecanizado se inspeccionan diariamente o antes de cada turno cuando se utilizan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5019693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FD3C07" w14:textId="7CA40F3E" w:rsidR="00D8580B" w:rsidRPr="005D7F37" w:rsidRDefault="00D8580B" w:rsidP="00D8580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70252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F4B287" w14:textId="3CE9AB25" w:rsidR="00D8580B" w:rsidRPr="005D7F37" w:rsidRDefault="00D8580B" w:rsidP="00D8580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53954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71EB04" w14:textId="0F9D4E71" w:rsidR="00D8580B" w:rsidRPr="005D7F37" w:rsidRDefault="00D8580B" w:rsidP="00D8580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7ED5B99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2A50027" w14:textId="2B93EF9F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F03B4B4" w14:textId="6EDADDF0" w:rsidR="00A9716D" w:rsidRPr="005D7F37" w:rsidRDefault="003B6464" w:rsidP="00A9716D">
            <w:pPr>
              <w:spacing w:line="216" w:lineRule="auto"/>
              <w:rPr>
                <w:lang w:val="es-MX"/>
              </w:rPr>
            </w:pPr>
            <w:r w:rsidRPr="003B6464">
              <w:rPr>
                <w:lang w:val="es-MX"/>
              </w:rPr>
              <w:t>Las carretillas motorizadas de mano y de mano/contrapeso están diseñadas de manera que cuando el operador suelta el agarre del dispositivo que controla el desplazamiento de la carretilla, se aplican los frenos y se apaga la energía del motor de accionamient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92021259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C3843BE" w14:textId="2D97490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075163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8BAE81" w14:textId="1FD897DD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279654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AB28CF1" w14:textId="5346AD5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2DFF40C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6C9669D" w14:textId="655C7596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77288E0" w14:textId="3F8DE41D" w:rsidR="00A9716D" w:rsidRPr="005D7F37" w:rsidRDefault="00C05FBA" w:rsidP="00A9716D">
            <w:pPr>
              <w:spacing w:line="216" w:lineRule="auto"/>
              <w:rPr>
                <w:lang w:val="es-MX"/>
              </w:rPr>
            </w:pPr>
            <w:r w:rsidRPr="00C05FBA">
              <w:rPr>
                <w:lang w:val="es-MX"/>
              </w:rPr>
              <w:t>Los motores de las carretillas se apagan, con los frenos puestos y los calzos de las ruedas colocados, antes de cargar y descargar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46396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FF9CC51" w14:textId="493558A5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3781657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D20428D" w14:textId="1E9689C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2103781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9A5F044" w14:textId="102FACD3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58F536D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F47BC62" w14:textId="2717D8A1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E12C45C" w14:textId="2E1761D8" w:rsidR="00A9716D" w:rsidRPr="005D7F37" w:rsidRDefault="002815E2" w:rsidP="00A9716D">
            <w:pPr>
              <w:spacing w:line="216" w:lineRule="auto"/>
              <w:rPr>
                <w:lang w:val="es-MX"/>
              </w:rPr>
            </w:pPr>
            <w:r w:rsidRPr="002815E2">
              <w:rPr>
                <w:lang w:val="es-MX"/>
              </w:rPr>
              <w:t>Los camiones y remolques están asegurados para que no se muevan durante las operaciones de carga y descarg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947163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103BF35" w14:textId="1D6170A1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290205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7CB4087" w14:textId="3E2A8384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67472325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B774093" w14:textId="00042D2F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7ADE130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3BA16C3" w14:textId="58DE69DC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508335F" w14:textId="4B161A56" w:rsidR="00A9716D" w:rsidRPr="005D7F37" w:rsidRDefault="000A5ECD" w:rsidP="00A9716D">
            <w:pPr>
              <w:spacing w:line="216" w:lineRule="auto"/>
              <w:rPr>
                <w:lang w:val="es-MX"/>
              </w:rPr>
            </w:pPr>
            <w:r w:rsidRPr="000A5ECD">
              <w:rPr>
                <w:lang w:val="es-MX"/>
              </w:rPr>
              <w:t>Los contenedores de materiales combustibles o inflamables están siempre separados por materiales de estiba (material de embalaje) suficientes para proporcionar estabilidad cuando se apilan y se mueven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4032179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6A79927" w14:textId="6D42EE41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740427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AB5E9C" w14:textId="3BBB214F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30579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75960A9" w14:textId="14F9AA8B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1B270CEE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EDD6A05" w14:textId="1A7B972F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F39179B" w14:textId="2046C53D" w:rsidR="00A9716D" w:rsidRPr="005D7F37" w:rsidRDefault="00265C55" w:rsidP="00A9716D">
            <w:pPr>
              <w:spacing w:line="216" w:lineRule="auto"/>
              <w:rPr>
                <w:lang w:val="es-MX"/>
              </w:rPr>
            </w:pPr>
            <w:r w:rsidRPr="00265C55">
              <w:rPr>
                <w:lang w:val="es-MX"/>
              </w:rPr>
              <w:t>Las plataformas de carga (placas de puente) se utilizan cuando se realizan operaciones de carga y descarga entre los vehículos y los muel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879605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C4B94B0" w14:textId="2DA8D91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5445659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93F5B0" w14:textId="419DCCDB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1022230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9451AEE" w14:textId="5DC8C48D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67D7E8D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F3B5468" w14:textId="15706095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lastRenderedPageBreak/>
              <w:t>1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2222394" w14:textId="68BF1965" w:rsidR="00A9716D" w:rsidRPr="005D7F37" w:rsidRDefault="00C04026" w:rsidP="00A9716D">
            <w:pPr>
              <w:spacing w:line="216" w:lineRule="auto"/>
              <w:rPr>
                <w:lang w:val="es-MX"/>
              </w:rPr>
            </w:pPr>
            <w:r w:rsidRPr="00C04026">
              <w:rPr>
                <w:lang w:val="es-MX"/>
              </w:rPr>
              <w:t>Las plataformas y las rampas de carga utilizadas son capaces de soportar la carga máxima previst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978511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2BB99BE" w14:textId="5014F217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903810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205D19C" w14:textId="4E983AD7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107956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447215D" w14:textId="411625D1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2BC6D27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A727476" w14:textId="17EBA0FF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3EA8A63" w14:textId="48077138" w:rsidR="00A9716D" w:rsidRPr="005D7F37" w:rsidRDefault="00C37BE7" w:rsidP="00A9716D">
            <w:pPr>
              <w:spacing w:line="216" w:lineRule="auto"/>
              <w:rPr>
                <w:lang w:val="es-MX"/>
              </w:rPr>
            </w:pPr>
            <w:r w:rsidRPr="00C37BE7">
              <w:rPr>
                <w:lang w:val="es-MX"/>
              </w:rPr>
              <w:t>Las rampas están equipadas con aparadores de altura suficiente que impiden la caída de los materiales manipul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6006349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7CBE8A8" w14:textId="7C766985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64333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4A95611" w14:textId="65BB03B5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992456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F578646" w14:textId="528A2246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5D79883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66EB343" w14:textId="2C9A1C19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FDFED34" w14:textId="41996D55" w:rsidR="00A9716D" w:rsidRPr="005D7F37" w:rsidRDefault="007E5BCB" w:rsidP="00A9716D">
            <w:pPr>
              <w:spacing w:line="216" w:lineRule="auto"/>
              <w:rPr>
                <w:lang w:val="es-MX"/>
              </w:rPr>
            </w:pPr>
            <w:r w:rsidRPr="007E5BCB">
              <w:rPr>
                <w:lang w:val="es-MX"/>
              </w:rPr>
              <w:t>Las rampas y las secciones de los rodillos de gravedad están firmemente colocadas o aseguradas para evitar su desplazamient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847794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C9BB1E5" w14:textId="2F0D1A5B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553051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C04550A" w14:textId="24B8D486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787572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D3F38F9" w14:textId="61BDECBF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2E76113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371CDF2" w14:textId="169BA199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FF68E6F" w14:textId="34212B63" w:rsidR="00A9716D" w:rsidRPr="005D7F37" w:rsidRDefault="004D0664" w:rsidP="00A9716D">
            <w:pPr>
              <w:spacing w:line="216" w:lineRule="auto"/>
              <w:rPr>
                <w:lang w:val="es-MX"/>
              </w:rPr>
            </w:pPr>
            <w:r w:rsidRPr="004D0664">
              <w:rPr>
                <w:lang w:val="es-MX"/>
              </w:rPr>
              <w:t>En el extremo de entrega de los rodillos o rampas se toman medidas para frenar el movimiento de los materiales manipul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8622579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C32A24" w14:textId="3F554599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182714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A347D9F" w14:textId="455BD653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3952549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AC40EBB" w14:textId="6F39FC86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28A6CCA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B029D8C" w14:textId="08BDD70D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E62D8C0" w14:textId="07257A53" w:rsidR="00A9716D" w:rsidRPr="005D7F37" w:rsidRDefault="00AB7353" w:rsidP="00A9716D">
            <w:pPr>
              <w:spacing w:line="216" w:lineRule="auto"/>
              <w:rPr>
                <w:lang w:val="es-MX"/>
              </w:rPr>
            </w:pPr>
            <w:r w:rsidRPr="00AB7353">
              <w:rPr>
                <w:lang w:val="es-MX"/>
              </w:rPr>
              <w:t>Los palés se inspeccionan antes de ser cargados o traslad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6045687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122363C" w14:textId="4837C9CE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9914457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88778A1" w14:textId="1F45B86F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5461763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02BBAB8" w14:textId="50C1309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47C660C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6773727" w14:textId="0BD8FBED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68BC7E9" w14:textId="2F90757B" w:rsidR="00A9716D" w:rsidRPr="005D7F37" w:rsidRDefault="00F84E34" w:rsidP="00A9716D">
            <w:pPr>
              <w:spacing w:line="216" w:lineRule="auto"/>
              <w:rPr>
                <w:lang w:val="es-MX"/>
              </w:rPr>
            </w:pPr>
            <w:r w:rsidRPr="00F84E34">
              <w:rPr>
                <w:lang w:val="es-MX"/>
              </w:rPr>
              <w:t>Los palés vacíos se apilan y no se almacenan de punt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8704435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B80E8F9" w14:textId="617595E1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061224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B765C31" w14:textId="7703B53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60303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6BBA56E" w14:textId="644B44E9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433BB1F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157F7F0" w14:textId="6582FDD5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6CF8368" w14:textId="293763AE" w:rsidR="00A9716D" w:rsidRPr="005D7F37" w:rsidRDefault="005B5743" w:rsidP="00A9716D">
            <w:pPr>
              <w:spacing w:line="216" w:lineRule="auto"/>
              <w:rPr>
                <w:lang w:val="es-MX"/>
              </w:rPr>
            </w:pPr>
            <w:r w:rsidRPr="005B5743">
              <w:rPr>
                <w:lang w:val="es-MX"/>
              </w:rPr>
              <w:t>Los materiales se apilan de forma que se evite su deslizamiento o vuelc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604133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1F12916" w14:textId="7B12C990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34426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BC217F1" w14:textId="1ACB891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878395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01D686B" w14:textId="0D57AAF3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509AB16E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2C56301" w14:textId="505CF0C9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973DDE1" w14:textId="2AE1D6E8" w:rsidR="00A9716D" w:rsidRPr="005D7F37" w:rsidRDefault="005B670B" w:rsidP="00A9716D">
            <w:pPr>
              <w:spacing w:line="216" w:lineRule="auto"/>
              <w:rPr>
                <w:lang w:val="es-MX"/>
              </w:rPr>
            </w:pPr>
            <w:r w:rsidRPr="005B670B">
              <w:rPr>
                <w:lang w:val="es-MX"/>
              </w:rPr>
              <w:t>Las estanterías están aseguradas y construidas para soportar el peso máximo de almacenamiento designad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09551986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D13C347" w14:textId="51525F46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485061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A3739A8" w14:textId="601DF099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4419799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3ABCB14" w14:textId="77A3F43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16EAFD7E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1EE8717" w14:textId="1F8BDF90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1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6C14CA2" w14:textId="327E39A9" w:rsidR="00A9716D" w:rsidRPr="005D7F37" w:rsidRDefault="001E03B1" w:rsidP="00A9716D">
            <w:pPr>
              <w:spacing w:line="216" w:lineRule="auto"/>
              <w:rPr>
                <w:lang w:val="es-MX"/>
              </w:rPr>
            </w:pPr>
            <w:r w:rsidRPr="001E03B1">
              <w:rPr>
                <w:lang w:val="es-MX"/>
              </w:rPr>
              <w:t>Las estanterías están aseguradas para evitar vuelcos y caíd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282566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0A59D12" w14:textId="35376A60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031654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C879A8C" w14:textId="29F8AC10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3876416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940D2FE" w14:textId="43ED9B5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6BB8114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4223E39" w14:textId="7A0211FF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0B9CDC7" w14:textId="37CB409A" w:rsidR="00A9716D" w:rsidRPr="005D7F37" w:rsidRDefault="00CC1CD5" w:rsidP="00A9716D">
            <w:pPr>
              <w:spacing w:line="216" w:lineRule="auto"/>
              <w:rPr>
                <w:lang w:val="es-MX"/>
              </w:rPr>
            </w:pPr>
            <w:r w:rsidRPr="00CC1CD5">
              <w:rPr>
                <w:lang w:val="es-MX"/>
              </w:rPr>
              <w:t>Se colocan señales para recordar a los trabajadores las limitaciones de altura de apilamiento y los límites de espacio libr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8071994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3180032" w14:textId="31D36471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6743355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ACC3AC9" w14:textId="15C10657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197607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7F7E279" w14:textId="291CEF6E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0CDCD2C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9E3A5A4" w14:textId="155D1EDC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D566204" w14:textId="4E4FCB22" w:rsidR="00A9716D" w:rsidRPr="005D7F37" w:rsidRDefault="00CE0C62" w:rsidP="00A9716D">
            <w:pPr>
              <w:spacing w:line="216" w:lineRule="auto"/>
              <w:rPr>
                <w:lang w:val="es-MX"/>
              </w:rPr>
            </w:pPr>
            <w:r w:rsidRPr="00CE0C62">
              <w:rPr>
                <w:lang w:val="es-MX"/>
              </w:rPr>
              <w:t>Los límites de carga se colocan en las vigas de las estanterías industria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9940713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5FAFA56" w14:textId="432B924A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389809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86288A3" w14:textId="7997F6E6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4690374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720B56D" w14:textId="55E7C379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195E19E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6D84605" w14:textId="29DEE1A6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202F90C" w14:textId="39ADEDE6" w:rsidR="00A9716D" w:rsidRPr="005D7F37" w:rsidRDefault="00A51767" w:rsidP="00A9716D">
            <w:pPr>
              <w:spacing w:line="216" w:lineRule="auto"/>
              <w:rPr>
                <w:lang w:val="es-MX"/>
              </w:rPr>
            </w:pPr>
            <w:r w:rsidRPr="00A51767">
              <w:rPr>
                <w:lang w:val="es-MX"/>
              </w:rPr>
              <w:t>Los materiales no bloquean el acceso a las salidas de emergencia, a los extintores, a las alarmas contra incendio, a las mangueras contra incendio o a las cajas de los paneles eléctric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342289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1902EB" w14:textId="3180EF1A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434344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591EF1A" w14:textId="3A61980E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9242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A8E8A58" w14:textId="4D13223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7340A48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7C91A8B" w14:textId="5C257C1F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90C35C3" w14:textId="0344D635" w:rsidR="00A9716D" w:rsidRPr="005D7F37" w:rsidRDefault="00453DB8" w:rsidP="00A9716D">
            <w:pPr>
              <w:spacing w:line="216" w:lineRule="auto"/>
              <w:rPr>
                <w:lang w:val="es-MX"/>
              </w:rPr>
            </w:pPr>
            <w:r w:rsidRPr="00453DB8">
              <w:rPr>
                <w:lang w:val="es-MX"/>
              </w:rPr>
              <w:t>Los materiales apilados y las áreas de almacenamiento no crean un peligro para los trabajador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5933874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4777000" w14:textId="0B04A37D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384546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5109B12" w14:textId="4C009A0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6843909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919F107" w14:textId="4E229B9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083C85F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5884032" w14:textId="1514C10A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713A378" w14:textId="5CE8D83A" w:rsidR="00A9716D" w:rsidRPr="005D7F37" w:rsidRDefault="005515A4" w:rsidP="00A9716D">
            <w:pPr>
              <w:spacing w:line="216" w:lineRule="auto"/>
              <w:rPr>
                <w:lang w:val="es-MX"/>
              </w:rPr>
            </w:pPr>
            <w:r w:rsidRPr="005515A4">
              <w:rPr>
                <w:lang w:val="es-MX"/>
              </w:rPr>
              <w:t>Los elementos de estantería dañados se reparan o sustituyen rápidament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8721710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772FC41" w14:textId="203084CF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592460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143EBEE" w14:textId="0063ABDB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8990547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5BEEAA6" w14:textId="0AC49BF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33BB5B9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23DC82F" w14:textId="6C545428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lastRenderedPageBreak/>
              <w:t>2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735A80A" w14:textId="37DA0A5E" w:rsidR="00A9716D" w:rsidRPr="005D7F37" w:rsidRDefault="00776178" w:rsidP="00A9716D">
            <w:pPr>
              <w:spacing w:line="216" w:lineRule="auto"/>
              <w:rPr>
                <w:lang w:val="es-MX"/>
              </w:rPr>
            </w:pPr>
            <w:r w:rsidRPr="00776178">
              <w:rPr>
                <w:lang w:val="es-MX"/>
              </w:rPr>
              <w:t>Las zonas de almacenamiento se mantienen ordenadas y no presentan riesgos que puedan provocar tropiezos, incendios, explosiones o plag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3826689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07C4FF0" w14:textId="29D170B4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871458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138EE4" w14:textId="62DD72AB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426311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55D9F76" w14:textId="6484FCAF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6592C09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4D89DD0" w14:textId="3D176DFA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52B31B1" w14:textId="281ECC9E" w:rsidR="00A9716D" w:rsidRPr="005D7F37" w:rsidRDefault="00AC328C" w:rsidP="00A9716D">
            <w:pPr>
              <w:spacing w:line="216" w:lineRule="auto"/>
              <w:rPr>
                <w:lang w:val="es-MX"/>
              </w:rPr>
            </w:pPr>
            <w:r w:rsidRPr="00AC328C">
              <w:rPr>
                <w:lang w:val="es-MX"/>
              </w:rPr>
              <w:t>Los materiales combustibles se almacenan en zonas en las que se prohíbe fumar, las llamas abiertas y las herramientas que producen chisp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6421163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51E3A2D" w14:textId="63A4F5FC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188045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3AAB940" w14:textId="4A7DC234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2107582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7918B1E" w14:textId="55900FD1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1E34D1A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798B9FB" w14:textId="07566AA9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92379AD" w14:textId="0B011BE9" w:rsidR="00A9716D" w:rsidRPr="005D7F37" w:rsidRDefault="00300978" w:rsidP="00A9716D">
            <w:pPr>
              <w:spacing w:line="216" w:lineRule="auto"/>
              <w:rPr>
                <w:lang w:val="es-MX"/>
              </w:rPr>
            </w:pPr>
            <w:r w:rsidRPr="00300978">
              <w:rPr>
                <w:lang w:val="es-MX"/>
              </w:rPr>
              <w:t>Se dispone de equipos de elevación que se utilizan para levantar objetos pes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52779153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FF8AC2" w14:textId="1FB2234E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456996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67B150F" w14:textId="10013783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207653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AE3BF75" w14:textId="19BB5DB5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05A0C53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2A13761" w14:textId="4253E0CE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DD62461" w14:textId="2035C7FE" w:rsidR="00A9716D" w:rsidRPr="005D7F37" w:rsidRDefault="00CF2517" w:rsidP="00A9716D">
            <w:pPr>
              <w:spacing w:line="216" w:lineRule="auto"/>
              <w:rPr>
                <w:lang w:val="es-MX"/>
              </w:rPr>
            </w:pPr>
            <w:r w:rsidRPr="00CF2517">
              <w:rPr>
                <w:lang w:val="es-MX"/>
              </w:rPr>
              <w:t>Sólo se permite el manejo de montacargas a personal capacitado y autorizad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9072292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B3E9A86" w14:textId="7CD0D1D9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3646716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BBAC5D8" w14:textId="720F691D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248107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744CE07" w14:textId="54408455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08302EF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40FA00C" w14:textId="163A860B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2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67B945E" w14:textId="13C54DE3" w:rsidR="00A9716D" w:rsidRPr="005D7F37" w:rsidRDefault="00DB77AB" w:rsidP="00A9716D">
            <w:pPr>
              <w:spacing w:line="216" w:lineRule="auto"/>
              <w:rPr>
                <w:lang w:val="es-MX"/>
              </w:rPr>
            </w:pPr>
            <w:r w:rsidRPr="00DB77AB">
              <w:rPr>
                <w:lang w:val="es-MX"/>
              </w:rPr>
              <w:t>Los trabajadores reciben capacitación sobre las técnicas adecuadas de elevación manual para evitar lesion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7947862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DF7DA34" w14:textId="1498155A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656433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87AC0A1" w14:textId="2977D777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82763204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83C9BC2" w14:textId="7591CBCA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9716D" w:rsidRPr="005D7F37" w14:paraId="68A8BB2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16FC9AC" w14:textId="32BA46A6" w:rsidR="00A9716D" w:rsidRPr="005D7F37" w:rsidRDefault="00741B55" w:rsidP="00A9716D">
            <w:pPr>
              <w:spacing w:line="216" w:lineRule="auto"/>
              <w:jc w:val="center"/>
              <w:rPr>
                <w:lang w:val="es-MX"/>
              </w:rPr>
            </w:pPr>
            <w:r w:rsidRPr="005D7F37">
              <w:rPr>
                <w:lang w:val="es-MX"/>
              </w:rPr>
              <w:t>3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89895BD" w14:textId="333374FC" w:rsidR="00A9716D" w:rsidRPr="005D7F37" w:rsidRDefault="006070C6" w:rsidP="00A9716D">
            <w:pPr>
              <w:spacing w:line="216" w:lineRule="auto"/>
              <w:rPr>
                <w:lang w:val="es-MX"/>
              </w:rPr>
            </w:pPr>
            <w:r w:rsidRPr="006070C6">
              <w:rPr>
                <w:lang w:val="es-MX"/>
              </w:rPr>
              <w:t>Los trabajadores llevan el PPE adecuado para todas las tareas de manipulación de materia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821601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0B54DBA" w14:textId="318A980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611455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7398C9" w14:textId="2CF64F82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644997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BB9240C" w14:textId="0054EC59" w:rsidR="00A9716D" w:rsidRPr="005D7F37" w:rsidRDefault="00A9716D" w:rsidP="00A9716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5D7F37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</w:tbl>
    <w:p w14:paraId="2837EC2E" w14:textId="3565FAFA" w:rsidR="00AB3F41" w:rsidRDefault="00AB3F41"/>
    <w:tbl>
      <w:tblPr>
        <w:tblStyle w:val="TableGrid"/>
        <w:tblW w:w="9360" w:type="dxa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A03EBA" w14:paraId="63B0AC20" w14:textId="77777777" w:rsidTr="00C4392B">
        <w:trPr>
          <w:trHeight w:val="288"/>
        </w:trPr>
        <w:tc>
          <w:tcPr>
            <w:tcW w:w="9360" w:type="dxa"/>
            <w:tcBorders>
              <w:bottom w:val="nil"/>
            </w:tcBorders>
          </w:tcPr>
          <w:p w14:paraId="1B213310" w14:textId="2AE3998B" w:rsidR="00A03EBA" w:rsidRPr="00194F99" w:rsidRDefault="000A1737">
            <w:pPr>
              <w:rPr>
                <w:sz w:val="24"/>
                <w:szCs w:val="24"/>
              </w:rPr>
            </w:pPr>
            <w:r w:rsidRPr="0014533B">
              <w:rPr>
                <w:sz w:val="24"/>
                <w:szCs w:val="24"/>
                <w:lang w:val="es-MX"/>
              </w:rPr>
              <w:t>Elementos de Acción Necesarios y Notas Adicionales</w:t>
            </w:r>
            <w:r w:rsidR="00536AEB" w:rsidRPr="00194F99">
              <w:rPr>
                <w:sz w:val="24"/>
                <w:szCs w:val="24"/>
              </w:rPr>
              <w:t>:</w:t>
            </w:r>
          </w:p>
        </w:tc>
      </w:tr>
      <w:tr w:rsidR="00CB5C04" w14:paraId="46ECCCC0" w14:textId="77777777" w:rsidTr="006070C6">
        <w:trPr>
          <w:trHeight w:val="4464"/>
        </w:trPr>
        <w:tc>
          <w:tcPr>
            <w:tcW w:w="9360" w:type="dxa"/>
            <w:tcBorders>
              <w:top w:val="nil"/>
            </w:tcBorders>
          </w:tcPr>
          <w:p w14:paraId="08EB5371" w14:textId="1A8463B4" w:rsidR="00CB5C04" w:rsidRDefault="00CB5C04"/>
        </w:tc>
      </w:tr>
    </w:tbl>
    <w:p w14:paraId="4A6B113B" w14:textId="33D04D22" w:rsidR="00A31FBA" w:rsidRPr="00764F96" w:rsidRDefault="00764F96" w:rsidP="00764F96">
      <w:pPr>
        <w:spacing w:before="120"/>
        <w:jc w:val="center"/>
        <w:rPr>
          <w:i/>
          <w:iCs/>
          <w:sz w:val="13"/>
          <w:szCs w:val="13"/>
          <w:lang w:val="es-MX"/>
        </w:rPr>
      </w:pPr>
      <w:r w:rsidRPr="00764F96">
        <w:rPr>
          <w:i/>
          <w:iCs/>
          <w:sz w:val="13"/>
          <w:szCs w:val="13"/>
          <w:lang w:val="es-MX"/>
        </w:rPr>
        <w:t>Es posible que este documento no sea completo para los requisitos de la fuerza laboral o la instalación que se está evaluando. Weeklysafety.com no asume ninguna responsabilidad por daños o lesiones que se supongan causados por el uso de este documento. El uso de este documento no garantiza la conformidad con ninguna ley o reglamento, ni garantiza la seguridad absoluta en el lugar de trabajo.</w:t>
      </w:r>
    </w:p>
    <w:sectPr w:rsidR="00A31FBA" w:rsidRPr="00764F96" w:rsidSect="005933B5">
      <w:headerReference w:type="default" r:id="rId7"/>
      <w:footerReference w:type="default" r:id="rId8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CC53" w14:textId="77777777" w:rsidR="007D291B" w:rsidRDefault="007D291B" w:rsidP="00486691">
      <w:pPr>
        <w:spacing w:after="0" w:line="240" w:lineRule="auto"/>
      </w:pPr>
      <w:r>
        <w:separator/>
      </w:r>
    </w:p>
  </w:endnote>
  <w:endnote w:type="continuationSeparator" w:id="0">
    <w:p w14:paraId="41822E6B" w14:textId="77777777" w:rsidR="007D291B" w:rsidRDefault="007D291B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3AB33C" w14:textId="7A9C3B8C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1295" w:rsidRPr="00F11295">
              <w:rPr>
                <w:lang w:val="es-MX"/>
              </w:rPr>
              <w:t xml:space="preserve"> </w:t>
            </w:r>
            <w:r w:rsidR="00F11295" w:rsidRPr="009D7CE6">
              <w:rPr>
                <w:lang w:val="es-MX"/>
              </w:rPr>
              <w:t>Página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</w:t>
            </w:r>
            <w:r w:rsidR="00F11295">
              <w:t>de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1883" w14:textId="77777777" w:rsidR="007D291B" w:rsidRDefault="007D291B" w:rsidP="00486691">
      <w:pPr>
        <w:spacing w:after="0" w:line="240" w:lineRule="auto"/>
      </w:pPr>
      <w:r>
        <w:separator/>
      </w:r>
    </w:p>
  </w:footnote>
  <w:footnote w:type="continuationSeparator" w:id="0">
    <w:p w14:paraId="3451FF1C" w14:textId="77777777" w:rsidR="007D291B" w:rsidRDefault="007D291B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5D87" w14:textId="3DD1EAC8" w:rsidR="00D33578" w:rsidRDefault="004C66D3" w:rsidP="0020701E">
    <w:pPr>
      <w:pStyle w:val="Header"/>
      <w:jc w:val="center"/>
      <w:rPr>
        <w:rFonts w:ascii="Verdana" w:hAnsi="Verdana"/>
        <w:b/>
        <w:bCs/>
        <w:sz w:val="36"/>
        <w:szCs w:val="36"/>
      </w:rPr>
    </w:pPr>
    <w:r w:rsidRPr="004C66D3">
      <w:rPr>
        <w:rFonts w:ascii="Verdana" w:hAnsi="Verdana"/>
        <w:b/>
        <w:bCs/>
        <w:sz w:val="36"/>
        <w:szCs w:val="36"/>
      </w:rPr>
      <w:t>LISTA DE VERIFICACIÓN PARA LA MANIPULACIÓN DE MATERIALES</w:t>
    </w:r>
  </w:p>
  <w:p w14:paraId="6F2D7524" w14:textId="77777777" w:rsidR="004C66D3" w:rsidRPr="0020701E" w:rsidRDefault="004C66D3" w:rsidP="0020701E">
    <w:pPr>
      <w:pStyle w:val="Header"/>
      <w:jc w:val="center"/>
      <w:rPr>
        <w:rFonts w:ascii="Verdana" w:hAnsi="Verdana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17256"/>
    <w:rsid w:val="00023FA6"/>
    <w:rsid w:val="00053231"/>
    <w:rsid w:val="00057A41"/>
    <w:rsid w:val="000641C3"/>
    <w:rsid w:val="00085A2E"/>
    <w:rsid w:val="00092DA9"/>
    <w:rsid w:val="0009410E"/>
    <w:rsid w:val="000A1737"/>
    <w:rsid w:val="000A5ECD"/>
    <w:rsid w:val="000F46CE"/>
    <w:rsid w:val="001059F9"/>
    <w:rsid w:val="001346B8"/>
    <w:rsid w:val="001464AA"/>
    <w:rsid w:val="001856B7"/>
    <w:rsid w:val="001900BA"/>
    <w:rsid w:val="00194F99"/>
    <w:rsid w:val="001970D2"/>
    <w:rsid w:val="001A3256"/>
    <w:rsid w:val="001B3392"/>
    <w:rsid w:val="001C6CE5"/>
    <w:rsid w:val="001D0979"/>
    <w:rsid w:val="001D6C42"/>
    <w:rsid w:val="001E03B1"/>
    <w:rsid w:val="001E40BC"/>
    <w:rsid w:val="001E4E5A"/>
    <w:rsid w:val="0020701E"/>
    <w:rsid w:val="00234533"/>
    <w:rsid w:val="00234E3B"/>
    <w:rsid w:val="00236FB4"/>
    <w:rsid w:val="00240110"/>
    <w:rsid w:val="00265C55"/>
    <w:rsid w:val="00266689"/>
    <w:rsid w:val="002815E2"/>
    <w:rsid w:val="00282071"/>
    <w:rsid w:val="002A70D0"/>
    <w:rsid w:val="002B1F6B"/>
    <w:rsid w:val="00300978"/>
    <w:rsid w:val="00320613"/>
    <w:rsid w:val="00327886"/>
    <w:rsid w:val="00355C6B"/>
    <w:rsid w:val="003577CF"/>
    <w:rsid w:val="00357FF0"/>
    <w:rsid w:val="00386C9E"/>
    <w:rsid w:val="003A1358"/>
    <w:rsid w:val="003A5851"/>
    <w:rsid w:val="003A5D3A"/>
    <w:rsid w:val="003B1EEC"/>
    <w:rsid w:val="003B6464"/>
    <w:rsid w:val="003D4DBE"/>
    <w:rsid w:val="003E016B"/>
    <w:rsid w:val="004020F9"/>
    <w:rsid w:val="00406092"/>
    <w:rsid w:val="004075B1"/>
    <w:rsid w:val="00410267"/>
    <w:rsid w:val="00413847"/>
    <w:rsid w:val="004146D2"/>
    <w:rsid w:val="00416384"/>
    <w:rsid w:val="004227EB"/>
    <w:rsid w:val="00424471"/>
    <w:rsid w:val="004537A2"/>
    <w:rsid w:val="00453DB8"/>
    <w:rsid w:val="00486691"/>
    <w:rsid w:val="004939E5"/>
    <w:rsid w:val="004A00A2"/>
    <w:rsid w:val="004A10BD"/>
    <w:rsid w:val="004C66D3"/>
    <w:rsid w:val="004D0664"/>
    <w:rsid w:val="004D197B"/>
    <w:rsid w:val="004E0BA3"/>
    <w:rsid w:val="005017C6"/>
    <w:rsid w:val="00510FA8"/>
    <w:rsid w:val="00515382"/>
    <w:rsid w:val="00535BA2"/>
    <w:rsid w:val="00536AEB"/>
    <w:rsid w:val="00542E0D"/>
    <w:rsid w:val="00543DE6"/>
    <w:rsid w:val="00547D0D"/>
    <w:rsid w:val="005515A4"/>
    <w:rsid w:val="00563C05"/>
    <w:rsid w:val="0057024A"/>
    <w:rsid w:val="0057463A"/>
    <w:rsid w:val="00581312"/>
    <w:rsid w:val="00585D51"/>
    <w:rsid w:val="005933B5"/>
    <w:rsid w:val="005968E8"/>
    <w:rsid w:val="005B5743"/>
    <w:rsid w:val="005B670B"/>
    <w:rsid w:val="005B7203"/>
    <w:rsid w:val="005D7EEA"/>
    <w:rsid w:val="005D7F37"/>
    <w:rsid w:val="006018A6"/>
    <w:rsid w:val="00605355"/>
    <w:rsid w:val="006070C6"/>
    <w:rsid w:val="006127DA"/>
    <w:rsid w:val="00621659"/>
    <w:rsid w:val="00636C15"/>
    <w:rsid w:val="00667221"/>
    <w:rsid w:val="0067355C"/>
    <w:rsid w:val="00677E6F"/>
    <w:rsid w:val="00691611"/>
    <w:rsid w:val="006A3EC8"/>
    <w:rsid w:val="006C2807"/>
    <w:rsid w:val="006C3777"/>
    <w:rsid w:val="006E3493"/>
    <w:rsid w:val="006E6664"/>
    <w:rsid w:val="006F0BDA"/>
    <w:rsid w:val="006F1348"/>
    <w:rsid w:val="00707A06"/>
    <w:rsid w:val="00711224"/>
    <w:rsid w:val="007141C9"/>
    <w:rsid w:val="0071434E"/>
    <w:rsid w:val="007254A1"/>
    <w:rsid w:val="0073021E"/>
    <w:rsid w:val="007401E3"/>
    <w:rsid w:val="00741B55"/>
    <w:rsid w:val="007527B9"/>
    <w:rsid w:val="00764F96"/>
    <w:rsid w:val="00771BCE"/>
    <w:rsid w:val="00776178"/>
    <w:rsid w:val="00781490"/>
    <w:rsid w:val="007922FA"/>
    <w:rsid w:val="007A2012"/>
    <w:rsid w:val="007A2E70"/>
    <w:rsid w:val="007A323F"/>
    <w:rsid w:val="007A4256"/>
    <w:rsid w:val="007D291B"/>
    <w:rsid w:val="007D3750"/>
    <w:rsid w:val="007D438D"/>
    <w:rsid w:val="007D55D9"/>
    <w:rsid w:val="007D5730"/>
    <w:rsid w:val="007D7E9D"/>
    <w:rsid w:val="007E34AE"/>
    <w:rsid w:val="007E5BCB"/>
    <w:rsid w:val="007F5077"/>
    <w:rsid w:val="0080301B"/>
    <w:rsid w:val="0080301E"/>
    <w:rsid w:val="008046A2"/>
    <w:rsid w:val="00821CDD"/>
    <w:rsid w:val="008306ED"/>
    <w:rsid w:val="00835BD1"/>
    <w:rsid w:val="00840156"/>
    <w:rsid w:val="0085759C"/>
    <w:rsid w:val="00861D9C"/>
    <w:rsid w:val="00864D35"/>
    <w:rsid w:val="00876719"/>
    <w:rsid w:val="0088693D"/>
    <w:rsid w:val="008C3185"/>
    <w:rsid w:val="008C3685"/>
    <w:rsid w:val="008C3FFE"/>
    <w:rsid w:val="008C4C1B"/>
    <w:rsid w:val="008F05CC"/>
    <w:rsid w:val="008F2E07"/>
    <w:rsid w:val="008F3159"/>
    <w:rsid w:val="00900E7F"/>
    <w:rsid w:val="00911B81"/>
    <w:rsid w:val="00915D1F"/>
    <w:rsid w:val="00924FA0"/>
    <w:rsid w:val="00925D86"/>
    <w:rsid w:val="00935716"/>
    <w:rsid w:val="00935AB7"/>
    <w:rsid w:val="00941ABD"/>
    <w:rsid w:val="00943AB9"/>
    <w:rsid w:val="009441B2"/>
    <w:rsid w:val="00946D40"/>
    <w:rsid w:val="00955D84"/>
    <w:rsid w:val="00957FC4"/>
    <w:rsid w:val="00971B65"/>
    <w:rsid w:val="00972923"/>
    <w:rsid w:val="00990260"/>
    <w:rsid w:val="009A3F3D"/>
    <w:rsid w:val="009A624E"/>
    <w:rsid w:val="009B4702"/>
    <w:rsid w:val="009B5724"/>
    <w:rsid w:val="009B6CC3"/>
    <w:rsid w:val="009C2D9E"/>
    <w:rsid w:val="009C7E51"/>
    <w:rsid w:val="009C7FBE"/>
    <w:rsid w:val="009D713A"/>
    <w:rsid w:val="009F565B"/>
    <w:rsid w:val="00A0381B"/>
    <w:rsid w:val="00A03EBA"/>
    <w:rsid w:val="00A0451B"/>
    <w:rsid w:val="00A264BC"/>
    <w:rsid w:val="00A31FBA"/>
    <w:rsid w:val="00A51767"/>
    <w:rsid w:val="00A53D9B"/>
    <w:rsid w:val="00A96DF4"/>
    <w:rsid w:val="00A9716D"/>
    <w:rsid w:val="00AA487A"/>
    <w:rsid w:val="00AB3F41"/>
    <w:rsid w:val="00AB7353"/>
    <w:rsid w:val="00AC328C"/>
    <w:rsid w:val="00AD0F3A"/>
    <w:rsid w:val="00AE26A3"/>
    <w:rsid w:val="00AF324A"/>
    <w:rsid w:val="00B05269"/>
    <w:rsid w:val="00B2009C"/>
    <w:rsid w:val="00B64D46"/>
    <w:rsid w:val="00B76424"/>
    <w:rsid w:val="00B829EA"/>
    <w:rsid w:val="00B847F6"/>
    <w:rsid w:val="00B86037"/>
    <w:rsid w:val="00BD54D7"/>
    <w:rsid w:val="00BD63A6"/>
    <w:rsid w:val="00BD6812"/>
    <w:rsid w:val="00BE1124"/>
    <w:rsid w:val="00BF262F"/>
    <w:rsid w:val="00BF6902"/>
    <w:rsid w:val="00C00079"/>
    <w:rsid w:val="00C039F8"/>
    <w:rsid w:val="00C04026"/>
    <w:rsid w:val="00C05FBA"/>
    <w:rsid w:val="00C16FAA"/>
    <w:rsid w:val="00C2227C"/>
    <w:rsid w:val="00C22715"/>
    <w:rsid w:val="00C307BD"/>
    <w:rsid w:val="00C37BE7"/>
    <w:rsid w:val="00C4392B"/>
    <w:rsid w:val="00C45D19"/>
    <w:rsid w:val="00C54E15"/>
    <w:rsid w:val="00C629CA"/>
    <w:rsid w:val="00C62C10"/>
    <w:rsid w:val="00C716DB"/>
    <w:rsid w:val="00C7347C"/>
    <w:rsid w:val="00CB46F7"/>
    <w:rsid w:val="00CB5C04"/>
    <w:rsid w:val="00CC19D8"/>
    <w:rsid w:val="00CC1CD5"/>
    <w:rsid w:val="00CD3F13"/>
    <w:rsid w:val="00CE0C62"/>
    <w:rsid w:val="00CE44A1"/>
    <w:rsid w:val="00CF105C"/>
    <w:rsid w:val="00CF1187"/>
    <w:rsid w:val="00CF14B1"/>
    <w:rsid w:val="00CF2517"/>
    <w:rsid w:val="00D154E7"/>
    <w:rsid w:val="00D307E8"/>
    <w:rsid w:val="00D33578"/>
    <w:rsid w:val="00D343C4"/>
    <w:rsid w:val="00D35308"/>
    <w:rsid w:val="00D70982"/>
    <w:rsid w:val="00D71423"/>
    <w:rsid w:val="00D8580B"/>
    <w:rsid w:val="00DB1138"/>
    <w:rsid w:val="00DB77AB"/>
    <w:rsid w:val="00DC3971"/>
    <w:rsid w:val="00DE3FE7"/>
    <w:rsid w:val="00DE4CE3"/>
    <w:rsid w:val="00DE53CB"/>
    <w:rsid w:val="00DF0769"/>
    <w:rsid w:val="00E538D1"/>
    <w:rsid w:val="00E57D8C"/>
    <w:rsid w:val="00E72431"/>
    <w:rsid w:val="00E77D7F"/>
    <w:rsid w:val="00E80F90"/>
    <w:rsid w:val="00E824C5"/>
    <w:rsid w:val="00EA28B0"/>
    <w:rsid w:val="00EB0107"/>
    <w:rsid w:val="00EC5088"/>
    <w:rsid w:val="00EE1A40"/>
    <w:rsid w:val="00EF589D"/>
    <w:rsid w:val="00EF6B6A"/>
    <w:rsid w:val="00F11295"/>
    <w:rsid w:val="00F2006F"/>
    <w:rsid w:val="00F264EE"/>
    <w:rsid w:val="00F37659"/>
    <w:rsid w:val="00F42470"/>
    <w:rsid w:val="00F45003"/>
    <w:rsid w:val="00F60FE9"/>
    <w:rsid w:val="00F61FDA"/>
    <w:rsid w:val="00F71AFE"/>
    <w:rsid w:val="00F729D9"/>
    <w:rsid w:val="00F84E34"/>
    <w:rsid w:val="00FE1DFB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  <w:style w:type="paragraph" w:styleId="ListParagraph">
    <w:name w:val="List Paragraph"/>
    <w:basedOn w:val="Normal"/>
    <w:uiPriority w:val="34"/>
    <w:qFormat/>
    <w:rsid w:val="0094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90B2-1614-4183-B46B-07B1ACD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3:00:00Z</dcterms:created>
  <dcterms:modified xsi:type="dcterms:W3CDTF">2022-09-09T21:21:00Z</dcterms:modified>
</cp:coreProperties>
</file>